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142"/>
        <w:gridCol w:w="88"/>
        <w:gridCol w:w="480"/>
        <w:gridCol w:w="988"/>
        <w:gridCol w:w="3685"/>
        <w:gridCol w:w="578"/>
        <w:gridCol w:w="852"/>
        <w:gridCol w:w="2129"/>
        <w:gridCol w:w="21"/>
      </w:tblGrid>
      <w:tr w:rsidR="00312A5E" w:rsidRPr="00F84DFD" w:rsidTr="00EC130C">
        <w:trPr>
          <w:trHeight w:val="1716"/>
        </w:trPr>
        <w:tc>
          <w:tcPr>
            <w:tcW w:w="2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5E" w:rsidRPr="00F84DFD" w:rsidRDefault="000E08AA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DF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8270</wp:posOffset>
                  </wp:positionV>
                  <wp:extent cx="954405" cy="744220"/>
                  <wp:effectExtent l="0" t="0" r="0" b="0"/>
                  <wp:wrapNone/>
                  <wp:docPr id="2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15016" r="86470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312A5E" w:rsidRPr="00F84DFD" w:rsidRDefault="00312A5E" w:rsidP="00EC13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  <w:lang w:val="es-ES" w:eastAsia="es-ES"/>
              </w:rPr>
            </w:pPr>
          </w:p>
          <w:p w:rsidR="00312A5E" w:rsidRPr="00F84DFD" w:rsidRDefault="00331852" w:rsidP="00EC130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312A5E" w:rsidRPr="00F84DFD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312A5E" w:rsidRPr="00F84DFD" w:rsidTr="00EC130C">
        <w:trPr>
          <w:trHeight w:val="248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12A5E" w:rsidRPr="00F84DFD" w:rsidRDefault="00312A5E" w:rsidP="00EC13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312A5E" w:rsidRPr="00F84DFD" w:rsidTr="00EC130C">
        <w:trPr>
          <w:trHeight w:val="400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312A5E" w:rsidRPr="00F84DFD" w:rsidTr="00EC130C">
        <w:trPr>
          <w:trHeight w:val="439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96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2B7E" w:rsidRPr="00F84DFD" w:rsidRDefault="00866FC3" w:rsidP="00EC130C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64-00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lang w:val="es-ES" w:eastAsia="es-ES"/>
              </w:rPr>
              <w:t>Fecha:</w:t>
            </w:r>
          </w:p>
        </w:tc>
        <w:tc>
          <w:tcPr>
            <w:tcW w:w="21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744B" w:rsidP="00032F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2019</w:t>
            </w:r>
            <w:bookmarkStart w:id="0" w:name="_GoBack"/>
            <w:bookmarkEnd w:id="0"/>
          </w:p>
        </w:tc>
      </w:tr>
      <w:tr w:rsidR="002E097B" w:rsidRPr="00F84DFD" w:rsidTr="00EC130C">
        <w:trPr>
          <w:trHeight w:val="363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96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AB2F25" w:rsidRDefault="004F5BD6" w:rsidP="0052049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 w:eastAsia="es-ES"/>
              </w:rPr>
            </w:pPr>
            <w:r w:rsidRPr="00AB2F25">
              <w:rPr>
                <w:rFonts w:ascii="Arial" w:hAnsi="Arial" w:cs="Arial"/>
                <w:b/>
                <w:sz w:val="18"/>
                <w:szCs w:val="20"/>
                <w:lang w:val="es-ES" w:eastAsia="es-ES"/>
              </w:rPr>
              <w:t>ANALISTA</w:t>
            </w:r>
          </w:p>
        </w:tc>
      </w:tr>
      <w:tr w:rsidR="002E097B" w:rsidRPr="00F84DFD" w:rsidTr="00EC130C">
        <w:trPr>
          <w:trHeight w:val="365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56121D" w:rsidP="0052049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0"/>
                <w:lang w:val="es-ES" w:eastAsia="es-ES"/>
              </w:rPr>
              <w:t>Analista</w:t>
            </w:r>
          </w:p>
        </w:tc>
      </w:tr>
      <w:tr w:rsidR="002E097B" w:rsidRPr="00F84DFD" w:rsidTr="00EC130C">
        <w:trPr>
          <w:trHeight w:val="354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val="es-ES" w:eastAsia="es-ES"/>
              </w:rPr>
              <w:t xml:space="preserve">Servicios Públicos </w:t>
            </w:r>
          </w:p>
        </w:tc>
      </w:tr>
      <w:tr w:rsidR="002E097B" w:rsidRPr="00F84DFD" w:rsidTr="00EC130C">
        <w:trPr>
          <w:trHeight w:val="315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3C1FF5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t>Dirección Operativa Zona Norte</w:t>
            </w:r>
          </w:p>
        </w:tc>
      </w:tr>
      <w:tr w:rsidR="002E097B" w:rsidRPr="00F84DFD" w:rsidTr="00EC130C">
        <w:trPr>
          <w:trHeight w:val="281"/>
        </w:trPr>
        <w:tc>
          <w:tcPr>
            <w:tcW w:w="20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AD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eastAsia="es-ES"/>
              </w:rPr>
              <w:t>Coo</w:t>
            </w:r>
            <w:r w:rsidR="007B7A5A">
              <w:rPr>
                <w:rFonts w:ascii="Arial" w:hAnsi="Arial" w:cs="Arial"/>
                <w:sz w:val="18"/>
                <w:szCs w:val="20"/>
                <w:lang w:eastAsia="es-ES"/>
              </w:rPr>
              <w:t>rdinació</w:t>
            </w:r>
            <w:r w:rsidR="003E21B6">
              <w:rPr>
                <w:rFonts w:ascii="Arial" w:hAnsi="Arial" w:cs="Arial"/>
                <w:sz w:val="18"/>
                <w:szCs w:val="20"/>
                <w:lang w:eastAsia="es-ES"/>
              </w:rPr>
              <w:t>n Operativa, Mantenimiento Vial</w:t>
            </w:r>
          </w:p>
        </w:tc>
      </w:tr>
      <w:tr w:rsidR="002E097B" w:rsidRPr="00F84DFD" w:rsidTr="00EC130C">
        <w:trPr>
          <w:trHeight w:val="419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2E097B" w:rsidRPr="00F84DFD" w:rsidTr="00EC130C">
        <w:trPr>
          <w:trHeight w:val="357"/>
        </w:trPr>
        <w:tc>
          <w:tcPr>
            <w:tcW w:w="27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 al que reporta:</w:t>
            </w:r>
          </w:p>
        </w:tc>
        <w:tc>
          <w:tcPr>
            <w:tcW w:w="82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E097B" w:rsidRPr="00F84DFD" w:rsidRDefault="00417DB8" w:rsidP="003D47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Jefe de Mantenimiento Vial y</w:t>
            </w:r>
            <w:r w:rsidR="00FC115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Vías Públicas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/o </w:t>
            </w:r>
            <w:r w:rsidR="002E097B" w:rsidRPr="00F84DFD">
              <w:rPr>
                <w:rFonts w:ascii="Arial" w:hAnsi="Arial" w:cs="Arial"/>
                <w:sz w:val="18"/>
                <w:szCs w:val="18"/>
                <w:lang w:eastAsia="es-ES"/>
              </w:rPr>
              <w:t>Coordinador</w:t>
            </w:r>
            <w:r w:rsidR="00E20CA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Operativo</w:t>
            </w:r>
          </w:p>
        </w:tc>
      </w:tr>
      <w:tr w:rsidR="002E097B" w:rsidRPr="00F84DFD" w:rsidTr="00EC130C">
        <w:trPr>
          <w:trHeight w:val="415"/>
        </w:trPr>
        <w:tc>
          <w:tcPr>
            <w:tcW w:w="27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s que le reportan:</w:t>
            </w:r>
          </w:p>
        </w:tc>
        <w:tc>
          <w:tcPr>
            <w:tcW w:w="825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BA007B" w:rsidP="00AD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ncargado o Encargado</w:t>
            </w:r>
            <w:r w:rsidR="000F0A8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Sección</w:t>
            </w:r>
          </w:p>
        </w:tc>
      </w:tr>
      <w:tr w:rsidR="002E097B" w:rsidRPr="00F84DFD" w:rsidTr="00EC130C">
        <w:trPr>
          <w:trHeight w:val="419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2E097B" w:rsidRPr="00F84DFD" w:rsidTr="00EC130C">
        <w:trPr>
          <w:trHeight w:val="153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DFD" w:rsidRPr="00F84DFD" w:rsidRDefault="00F84DFD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E097B" w:rsidRPr="00F84DFD" w:rsidRDefault="00EC40B7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alizar la eficiencia y desempeño </w:t>
            </w:r>
            <w:r w:rsidR="00B11B8E">
              <w:rPr>
                <w:rFonts w:ascii="Arial" w:hAnsi="Arial" w:cs="Arial"/>
                <w:sz w:val="18"/>
                <w:szCs w:val="20"/>
              </w:rPr>
              <w:t>del área en base a los reportes de trabajo.</w:t>
            </w:r>
          </w:p>
          <w:p w:rsidR="00F84DFD" w:rsidRPr="00F84DFD" w:rsidRDefault="00F84DFD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97B" w:rsidRPr="00F84DFD" w:rsidTr="00EC130C">
        <w:trPr>
          <w:trHeight w:val="335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2E097B" w:rsidRPr="00F84DFD" w:rsidTr="00EC130C">
        <w:trPr>
          <w:trHeight w:val="380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471F0C" w:rsidP="00A85ADB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uxiliar al Coordinador  </w:t>
            </w:r>
            <w:r w:rsidR="00F42785">
              <w:rPr>
                <w:rFonts w:ascii="Arial" w:hAnsi="Arial" w:cs="Arial"/>
                <w:sz w:val="18"/>
                <w:szCs w:val="20"/>
              </w:rPr>
              <w:t xml:space="preserve">Operativo </w:t>
            </w:r>
            <w:r>
              <w:rPr>
                <w:rFonts w:ascii="Arial" w:hAnsi="Arial" w:cs="Arial"/>
                <w:sz w:val="18"/>
                <w:szCs w:val="20"/>
              </w:rPr>
              <w:t xml:space="preserve">y/o Jefe Inmediato en el control, análisis y ejecución de los </w:t>
            </w:r>
            <w:r w:rsidR="00BE7593">
              <w:rPr>
                <w:rFonts w:ascii="Arial" w:hAnsi="Arial" w:cs="Arial"/>
                <w:sz w:val="18"/>
                <w:szCs w:val="20"/>
              </w:rPr>
              <w:t xml:space="preserve">procesos en </w:t>
            </w:r>
            <w:r w:rsidR="00571556">
              <w:rPr>
                <w:rFonts w:ascii="Arial" w:hAnsi="Arial" w:cs="Arial"/>
                <w:sz w:val="18"/>
                <w:szCs w:val="20"/>
              </w:rPr>
              <w:t xml:space="preserve">los </w:t>
            </w:r>
            <w:r>
              <w:rPr>
                <w:rFonts w:ascii="Arial" w:hAnsi="Arial" w:cs="Arial"/>
                <w:sz w:val="18"/>
                <w:szCs w:val="20"/>
              </w:rPr>
              <w:t>reportes de trabajo</w:t>
            </w:r>
            <w:r w:rsidR="00BE7593">
              <w:rPr>
                <w:rFonts w:ascii="Arial" w:hAnsi="Arial" w:cs="Arial"/>
                <w:sz w:val="18"/>
                <w:szCs w:val="20"/>
              </w:rPr>
              <w:t xml:space="preserve"> diario.</w:t>
            </w:r>
          </w:p>
          <w:p w:rsidR="002E097B" w:rsidRPr="00F84DFD" w:rsidRDefault="00471F0C" w:rsidP="00A85ADB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uxiliar al Coordinador  </w:t>
            </w:r>
            <w:r w:rsidR="00F42785">
              <w:rPr>
                <w:rFonts w:ascii="Arial" w:hAnsi="Arial" w:cs="Arial"/>
                <w:sz w:val="18"/>
                <w:szCs w:val="20"/>
              </w:rPr>
              <w:t xml:space="preserve">Operativo </w:t>
            </w:r>
            <w:r>
              <w:rPr>
                <w:rFonts w:ascii="Arial" w:hAnsi="Arial" w:cs="Arial"/>
                <w:sz w:val="18"/>
                <w:szCs w:val="20"/>
              </w:rPr>
              <w:t>y/o Jefe Inmediato en la verificación y cumplimiento en tiempo y forma de los reportes de trabajo.</w:t>
            </w:r>
          </w:p>
          <w:p w:rsidR="002E097B" w:rsidRPr="00471F0C" w:rsidRDefault="00471F0C" w:rsidP="00471F0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mplir con los lineamientos del reglamento interno de trabajo.</w:t>
            </w:r>
          </w:p>
        </w:tc>
      </w:tr>
      <w:tr w:rsidR="002E097B" w:rsidRPr="00F84DFD" w:rsidTr="00EC130C">
        <w:trPr>
          <w:trHeight w:val="352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2E097B" w:rsidRPr="00F84DFD" w:rsidTr="00EC130C">
        <w:trPr>
          <w:trHeight w:val="300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E03BFC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E097B" w:rsidRPr="0043397E" w:rsidRDefault="004C6F47" w:rsidP="0043397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aborar, analizar</w:t>
            </w:r>
            <w:r w:rsidR="00B25BAF">
              <w:rPr>
                <w:rFonts w:ascii="Arial" w:hAnsi="Arial" w:cs="Arial"/>
                <w:sz w:val="18"/>
                <w:szCs w:val="20"/>
              </w:rPr>
              <w:t xml:space="preserve">, controlar </w:t>
            </w:r>
            <w:r w:rsidR="00357327">
              <w:rPr>
                <w:rFonts w:ascii="Arial" w:hAnsi="Arial" w:cs="Arial"/>
                <w:sz w:val="18"/>
                <w:szCs w:val="20"/>
              </w:rPr>
              <w:t xml:space="preserve"> y</w:t>
            </w:r>
            <w:r w:rsidR="00B25BAF">
              <w:rPr>
                <w:rFonts w:ascii="Arial" w:hAnsi="Arial" w:cs="Arial"/>
                <w:sz w:val="18"/>
                <w:szCs w:val="20"/>
              </w:rPr>
              <w:t xml:space="preserve"> dar </w:t>
            </w:r>
            <w:r w:rsidR="00357327">
              <w:rPr>
                <w:rFonts w:ascii="Arial" w:hAnsi="Arial" w:cs="Arial"/>
                <w:sz w:val="18"/>
                <w:szCs w:val="20"/>
              </w:rPr>
              <w:t xml:space="preserve"> seguimiento a</w:t>
            </w:r>
            <w:r w:rsidR="0057390E">
              <w:rPr>
                <w:rFonts w:ascii="Arial" w:hAnsi="Arial" w:cs="Arial"/>
                <w:sz w:val="18"/>
                <w:szCs w:val="20"/>
              </w:rPr>
              <w:t xml:space="preserve"> los reportes de trabajo.</w:t>
            </w:r>
          </w:p>
        </w:tc>
      </w:tr>
      <w:tr w:rsidR="002E097B" w:rsidRPr="00F84DFD" w:rsidTr="00EC130C">
        <w:trPr>
          <w:trHeight w:val="402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2E097B" w:rsidRPr="00F84DFD" w:rsidTr="00EC130C">
        <w:trPr>
          <w:trHeight w:val="423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2E097B" w:rsidRPr="00F84DFD" w:rsidTr="00FC1C69">
        <w:trPr>
          <w:trHeight w:val="527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57390E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Preparatoria o Carrera Técnica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57390E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EC130C">
        <w:trPr>
          <w:trHeight w:val="339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57390E" w:rsidP="0081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6 mese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57390E" w:rsidP="0081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47"/>
        </w:trPr>
        <w:tc>
          <w:tcPr>
            <w:tcW w:w="220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Liderazgo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17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7390E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Apego a las norma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340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Organización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1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Logro de Objetivo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0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Control de Impulso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A80164">
        <w:trPr>
          <w:trHeight w:val="213"/>
        </w:trPr>
        <w:tc>
          <w:tcPr>
            <w:tcW w:w="22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581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32B98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mputación </w:t>
            </w:r>
          </w:p>
        </w:tc>
        <w:tc>
          <w:tcPr>
            <w:tcW w:w="30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B913E8">
        <w:trPr>
          <w:trHeight w:val="24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32B98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adística y Análisis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93000E">
        <w:trPr>
          <w:trHeight w:val="20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chivo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27088A">
        <w:trPr>
          <w:trHeight w:val="231"/>
        </w:trPr>
        <w:tc>
          <w:tcPr>
            <w:tcW w:w="22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ocer la Política y Objetivos de Calidad</w:t>
            </w:r>
          </w:p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287469">
        <w:trPr>
          <w:trHeight w:val="229"/>
        </w:trPr>
        <w:tc>
          <w:tcPr>
            <w:tcW w:w="22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581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212F8A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12F8A">
              <w:rPr>
                <w:rFonts w:ascii="Arial" w:hAnsi="Arial" w:cs="Arial"/>
                <w:sz w:val="18"/>
                <w:szCs w:val="20"/>
              </w:rPr>
              <w:t>Trabajo en Equipo</w:t>
            </w:r>
          </w:p>
        </w:tc>
        <w:tc>
          <w:tcPr>
            <w:tcW w:w="30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6E11EA">
        <w:trPr>
          <w:trHeight w:val="21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0D2E3F">
        <w:trPr>
          <w:trHeight w:val="191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abilidad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232C40">
        <w:trPr>
          <w:trHeight w:val="24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operación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D91E2B">
        <w:trPr>
          <w:gridAfter w:val="1"/>
          <w:wAfter w:w="21" w:type="dxa"/>
          <w:trHeight w:val="746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</w:pPr>
            <w:r w:rsidRPr="00F84DFD">
              <w:rPr>
                <w:rFonts w:ascii="Arial" w:hAnsi="Arial" w:cs="Arial"/>
                <w:sz w:val="15"/>
                <w:szCs w:val="15"/>
              </w:rPr>
              <w:t>El espacio de: Requerimiento, deberá ser llenado de acuerdo a lo que solicite el puesto  para desempeñar sus actividades</w:t>
            </w:r>
          </w:p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5"/>
                <w:szCs w:val="15"/>
              </w:rPr>
              <w:t xml:space="preserve">Si es: </w:t>
            </w:r>
            <w:r w:rsidRPr="00F84DFD">
              <w:rPr>
                <w:rFonts w:ascii="Arial" w:hAnsi="Arial" w:cs="Arial"/>
                <w:b/>
                <w:sz w:val="15"/>
                <w:szCs w:val="15"/>
              </w:rPr>
              <w:t xml:space="preserve">(I) </w:t>
            </w:r>
            <w:r w:rsidRPr="00F84DFD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  <w:t>Indispensable, es que es necesario y/o (D) Deseable</w:t>
            </w:r>
            <w:r w:rsidRPr="00F84DFD">
              <w:rPr>
                <w:rFonts w:ascii="Arial" w:hAnsi="Arial" w:cs="Arial"/>
                <w:b/>
                <w:sz w:val="15"/>
                <w:szCs w:val="15"/>
              </w:rPr>
              <w:t>, de</w:t>
            </w:r>
            <w:r w:rsidRPr="00F84DFD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  <w:t xml:space="preserve"> ser posible que cuente con esas características.</w:t>
            </w:r>
          </w:p>
        </w:tc>
      </w:tr>
      <w:tr w:rsidR="00E03BFC" w:rsidRPr="00F84DFD" w:rsidTr="00EC130C">
        <w:trPr>
          <w:gridAfter w:val="1"/>
          <w:wAfter w:w="21" w:type="dxa"/>
          <w:trHeight w:val="353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03BFC" w:rsidRPr="00F84DFD" w:rsidTr="00EC130C">
        <w:trPr>
          <w:gridAfter w:val="1"/>
          <w:wAfter w:w="21" w:type="dxa"/>
          <w:trHeight w:val="275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50B75" w:rsidRPr="00F84DFD" w:rsidTr="00035853">
        <w:trPr>
          <w:gridAfter w:val="1"/>
          <w:wAfter w:w="21" w:type="dxa"/>
          <w:trHeight w:val="1252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G. PEDRO HUGO GUAJARDO GUTIERREZ</w:t>
            </w: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B75" w:rsidRPr="00B57DAF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Pr="00B57DAF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950B75" w:rsidRPr="00B57DAF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Pr="00B57DAF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950B75" w:rsidRPr="00F84DFD" w:rsidTr="00035853">
        <w:trPr>
          <w:gridAfter w:val="1"/>
          <w:wAfter w:w="21" w:type="dxa"/>
          <w:trHeight w:val="433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ORDINADOR OPERATIVO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B75" w:rsidRPr="00B57DAF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57DAF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NISTRATIVA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950B75" w:rsidRPr="00F84DFD" w:rsidTr="00EC130C">
        <w:trPr>
          <w:gridAfter w:val="1"/>
          <w:wAfter w:w="21" w:type="dxa"/>
          <w:trHeight w:val="339"/>
        </w:trPr>
        <w:tc>
          <w:tcPr>
            <w:tcW w:w="110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950B75" w:rsidRPr="00F84DFD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</w:rPr>
              <w:t>DIRECCIÓN DE RECURSOS HUMANOS</w:t>
            </w:r>
          </w:p>
        </w:tc>
      </w:tr>
      <w:tr w:rsidR="00950B75" w:rsidRPr="00F84DFD" w:rsidTr="00035853">
        <w:trPr>
          <w:gridAfter w:val="1"/>
          <w:wAfter w:w="21" w:type="dxa"/>
          <w:trHeight w:val="1032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950B75" w:rsidRPr="00994AC3" w:rsidRDefault="000E1843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94AC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9D3968" w:rsidRPr="00994AC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 w:rsidRPr="00994AC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950B75" w:rsidRPr="00F84DFD" w:rsidTr="009F6A4E">
        <w:trPr>
          <w:gridAfter w:val="1"/>
          <w:wAfter w:w="21" w:type="dxa"/>
          <w:trHeight w:val="384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B75" w:rsidRDefault="00950B75" w:rsidP="00950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312A5E" w:rsidRPr="00F84DFD" w:rsidRDefault="00312A5E" w:rsidP="002A1B9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12A5E" w:rsidRPr="00F84DFD" w:rsidSect="00F84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5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C4" w:rsidRDefault="006225C4" w:rsidP="00943557">
      <w:pPr>
        <w:spacing w:after="0" w:line="240" w:lineRule="auto"/>
      </w:pPr>
      <w:r>
        <w:separator/>
      </w:r>
    </w:p>
  </w:endnote>
  <w:endnote w:type="continuationSeparator" w:id="0">
    <w:p w:rsidR="006225C4" w:rsidRDefault="006225C4" w:rsidP="0094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C4" w:rsidRDefault="006225C4" w:rsidP="00943557">
      <w:pPr>
        <w:spacing w:after="0" w:line="240" w:lineRule="auto"/>
      </w:pPr>
      <w:r>
        <w:separator/>
      </w:r>
    </w:p>
  </w:footnote>
  <w:footnote w:type="continuationSeparator" w:id="0">
    <w:p w:rsidR="006225C4" w:rsidRDefault="006225C4" w:rsidP="0094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208"/>
    <w:multiLevelType w:val="hybridMultilevel"/>
    <w:tmpl w:val="5EBA88D6"/>
    <w:lvl w:ilvl="0" w:tplc="0A52423E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0000"/>
      </w:rPr>
    </w:lvl>
    <w:lvl w:ilvl="1" w:tplc="54FEFB3C">
      <w:start w:val="12"/>
      <w:numFmt w:val="decimal"/>
      <w:lvlText w:val="%2)"/>
      <w:lvlJc w:val="left"/>
      <w:pPr>
        <w:tabs>
          <w:tab w:val="num" w:pos="1570"/>
        </w:tabs>
        <w:ind w:left="1570" w:hanging="435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B685A"/>
    <w:multiLevelType w:val="hybridMultilevel"/>
    <w:tmpl w:val="9C1A3EC6"/>
    <w:lvl w:ilvl="0" w:tplc="080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752F"/>
    <w:multiLevelType w:val="hybridMultilevel"/>
    <w:tmpl w:val="D7E2B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39B"/>
    <w:multiLevelType w:val="hybridMultilevel"/>
    <w:tmpl w:val="9F9A4A62"/>
    <w:lvl w:ilvl="0" w:tplc="055AA54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BD33AC1"/>
    <w:multiLevelType w:val="multilevel"/>
    <w:tmpl w:val="09B0FCAC"/>
    <w:lvl w:ilvl="0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644479"/>
    <w:multiLevelType w:val="hybridMultilevel"/>
    <w:tmpl w:val="35B82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E301466"/>
    <w:multiLevelType w:val="hybridMultilevel"/>
    <w:tmpl w:val="09B0FCAC"/>
    <w:lvl w:ilvl="0" w:tplc="0C7AF61E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163A2"/>
    <w:multiLevelType w:val="hybridMultilevel"/>
    <w:tmpl w:val="511AED4A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C45E3C"/>
    <w:multiLevelType w:val="hybridMultilevel"/>
    <w:tmpl w:val="C090D18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22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4BE6"/>
    <w:rsid w:val="00030D02"/>
    <w:rsid w:val="00032F9D"/>
    <w:rsid w:val="00035853"/>
    <w:rsid w:val="00040853"/>
    <w:rsid w:val="00041AD5"/>
    <w:rsid w:val="00046A7F"/>
    <w:rsid w:val="00050C9D"/>
    <w:rsid w:val="000528FB"/>
    <w:rsid w:val="00052A51"/>
    <w:rsid w:val="00053F18"/>
    <w:rsid w:val="00054D88"/>
    <w:rsid w:val="000613A4"/>
    <w:rsid w:val="000979A3"/>
    <w:rsid w:val="000A6976"/>
    <w:rsid w:val="000B089D"/>
    <w:rsid w:val="000B1C88"/>
    <w:rsid w:val="000D2572"/>
    <w:rsid w:val="000D31D2"/>
    <w:rsid w:val="000D40DD"/>
    <w:rsid w:val="000D4B56"/>
    <w:rsid w:val="000E08AA"/>
    <w:rsid w:val="000E1843"/>
    <w:rsid w:val="000F0A8F"/>
    <w:rsid w:val="00103A89"/>
    <w:rsid w:val="00131786"/>
    <w:rsid w:val="001346EA"/>
    <w:rsid w:val="001621FD"/>
    <w:rsid w:val="00162FF3"/>
    <w:rsid w:val="001742EB"/>
    <w:rsid w:val="001846FA"/>
    <w:rsid w:val="0019647B"/>
    <w:rsid w:val="001B12B8"/>
    <w:rsid w:val="001D3D87"/>
    <w:rsid w:val="001E04C1"/>
    <w:rsid w:val="001E216F"/>
    <w:rsid w:val="00206ECE"/>
    <w:rsid w:val="00212F8A"/>
    <w:rsid w:val="00215339"/>
    <w:rsid w:val="002228D9"/>
    <w:rsid w:val="00230F25"/>
    <w:rsid w:val="0023430C"/>
    <w:rsid w:val="00246315"/>
    <w:rsid w:val="00250BF1"/>
    <w:rsid w:val="00254161"/>
    <w:rsid w:val="00267CB7"/>
    <w:rsid w:val="00270934"/>
    <w:rsid w:val="002732E6"/>
    <w:rsid w:val="002856C7"/>
    <w:rsid w:val="00293893"/>
    <w:rsid w:val="002A0579"/>
    <w:rsid w:val="002A1B9C"/>
    <w:rsid w:val="002A2D2F"/>
    <w:rsid w:val="002A6F2F"/>
    <w:rsid w:val="002B35F4"/>
    <w:rsid w:val="002D1846"/>
    <w:rsid w:val="002D3887"/>
    <w:rsid w:val="002D6726"/>
    <w:rsid w:val="002E097B"/>
    <w:rsid w:val="002E6903"/>
    <w:rsid w:val="002F2D7E"/>
    <w:rsid w:val="002F3A7A"/>
    <w:rsid w:val="002F4364"/>
    <w:rsid w:val="003022F4"/>
    <w:rsid w:val="00305B3E"/>
    <w:rsid w:val="00312A5E"/>
    <w:rsid w:val="00313713"/>
    <w:rsid w:val="00315ADD"/>
    <w:rsid w:val="0031744B"/>
    <w:rsid w:val="00324C58"/>
    <w:rsid w:val="00331852"/>
    <w:rsid w:val="00332B98"/>
    <w:rsid w:val="00336E4F"/>
    <w:rsid w:val="00345CC5"/>
    <w:rsid w:val="003551B8"/>
    <w:rsid w:val="00357327"/>
    <w:rsid w:val="00377235"/>
    <w:rsid w:val="003861A1"/>
    <w:rsid w:val="00387F97"/>
    <w:rsid w:val="00391C6E"/>
    <w:rsid w:val="003A0248"/>
    <w:rsid w:val="003B2936"/>
    <w:rsid w:val="003C1FF5"/>
    <w:rsid w:val="003D478B"/>
    <w:rsid w:val="003D7082"/>
    <w:rsid w:val="003E0FFC"/>
    <w:rsid w:val="003E21B6"/>
    <w:rsid w:val="003E2A20"/>
    <w:rsid w:val="003E3E12"/>
    <w:rsid w:val="003E6478"/>
    <w:rsid w:val="003F4500"/>
    <w:rsid w:val="00402B7E"/>
    <w:rsid w:val="00417DB8"/>
    <w:rsid w:val="004225EF"/>
    <w:rsid w:val="0043397E"/>
    <w:rsid w:val="00433A97"/>
    <w:rsid w:val="004413FE"/>
    <w:rsid w:val="0044327D"/>
    <w:rsid w:val="00443D34"/>
    <w:rsid w:val="004535FE"/>
    <w:rsid w:val="00455D5C"/>
    <w:rsid w:val="004602BB"/>
    <w:rsid w:val="00470E8F"/>
    <w:rsid w:val="00471F0C"/>
    <w:rsid w:val="004742B5"/>
    <w:rsid w:val="00481149"/>
    <w:rsid w:val="00491DF0"/>
    <w:rsid w:val="004B25EB"/>
    <w:rsid w:val="004C078B"/>
    <w:rsid w:val="004C1D3A"/>
    <w:rsid w:val="004C4B11"/>
    <w:rsid w:val="004C63F5"/>
    <w:rsid w:val="004C6F47"/>
    <w:rsid w:val="004D4966"/>
    <w:rsid w:val="004E3438"/>
    <w:rsid w:val="004E5ADA"/>
    <w:rsid w:val="004F5BD6"/>
    <w:rsid w:val="004F5F41"/>
    <w:rsid w:val="00501896"/>
    <w:rsid w:val="0050285F"/>
    <w:rsid w:val="00505B56"/>
    <w:rsid w:val="00520491"/>
    <w:rsid w:val="00530026"/>
    <w:rsid w:val="00546431"/>
    <w:rsid w:val="00555F02"/>
    <w:rsid w:val="005575C1"/>
    <w:rsid w:val="0056121D"/>
    <w:rsid w:val="00571556"/>
    <w:rsid w:val="0057390E"/>
    <w:rsid w:val="00591BEA"/>
    <w:rsid w:val="005A3A96"/>
    <w:rsid w:val="005B0A0F"/>
    <w:rsid w:val="005B434B"/>
    <w:rsid w:val="005B4EA3"/>
    <w:rsid w:val="005B785A"/>
    <w:rsid w:val="005C0523"/>
    <w:rsid w:val="005C0937"/>
    <w:rsid w:val="005C364C"/>
    <w:rsid w:val="005C4B76"/>
    <w:rsid w:val="005E6BB7"/>
    <w:rsid w:val="005F26E2"/>
    <w:rsid w:val="005F754C"/>
    <w:rsid w:val="00600856"/>
    <w:rsid w:val="00612C66"/>
    <w:rsid w:val="00612FC9"/>
    <w:rsid w:val="006225C4"/>
    <w:rsid w:val="00635622"/>
    <w:rsid w:val="006470AF"/>
    <w:rsid w:val="00652127"/>
    <w:rsid w:val="0065352C"/>
    <w:rsid w:val="0066540B"/>
    <w:rsid w:val="00670D55"/>
    <w:rsid w:val="00677550"/>
    <w:rsid w:val="00683088"/>
    <w:rsid w:val="00696309"/>
    <w:rsid w:val="006A10A6"/>
    <w:rsid w:val="006C044B"/>
    <w:rsid w:val="006C2DD4"/>
    <w:rsid w:val="006D6426"/>
    <w:rsid w:val="006E3254"/>
    <w:rsid w:val="0071545E"/>
    <w:rsid w:val="007236CD"/>
    <w:rsid w:val="007252DC"/>
    <w:rsid w:val="0072683A"/>
    <w:rsid w:val="007325F0"/>
    <w:rsid w:val="00751BE6"/>
    <w:rsid w:val="00765B98"/>
    <w:rsid w:val="00766864"/>
    <w:rsid w:val="00774E98"/>
    <w:rsid w:val="0077701C"/>
    <w:rsid w:val="00780D2A"/>
    <w:rsid w:val="00795FDA"/>
    <w:rsid w:val="007A022F"/>
    <w:rsid w:val="007A41FC"/>
    <w:rsid w:val="007B7A5A"/>
    <w:rsid w:val="007C1E29"/>
    <w:rsid w:val="007C209A"/>
    <w:rsid w:val="007D4677"/>
    <w:rsid w:val="007D54D8"/>
    <w:rsid w:val="007D6D83"/>
    <w:rsid w:val="007E5686"/>
    <w:rsid w:val="007F71C0"/>
    <w:rsid w:val="00803E30"/>
    <w:rsid w:val="00810CA1"/>
    <w:rsid w:val="0081115A"/>
    <w:rsid w:val="00820EDD"/>
    <w:rsid w:val="0082303E"/>
    <w:rsid w:val="00843066"/>
    <w:rsid w:val="00846424"/>
    <w:rsid w:val="00866FC3"/>
    <w:rsid w:val="00872CDA"/>
    <w:rsid w:val="00885252"/>
    <w:rsid w:val="00886409"/>
    <w:rsid w:val="00886978"/>
    <w:rsid w:val="00887802"/>
    <w:rsid w:val="0089239B"/>
    <w:rsid w:val="00896E6F"/>
    <w:rsid w:val="008A6592"/>
    <w:rsid w:val="008A6C3C"/>
    <w:rsid w:val="008A6CE5"/>
    <w:rsid w:val="008B4AD4"/>
    <w:rsid w:val="008E1FF7"/>
    <w:rsid w:val="008E278D"/>
    <w:rsid w:val="008F33AF"/>
    <w:rsid w:val="009124CF"/>
    <w:rsid w:val="0091261B"/>
    <w:rsid w:val="00935B23"/>
    <w:rsid w:val="009367DE"/>
    <w:rsid w:val="00943557"/>
    <w:rsid w:val="00950B75"/>
    <w:rsid w:val="009529E7"/>
    <w:rsid w:val="00955D9F"/>
    <w:rsid w:val="0097006A"/>
    <w:rsid w:val="009817EC"/>
    <w:rsid w:val="00991D4A"/>
    <w:rsid w:val="00994AC3"/>
    <w:rsid w:val="009A6081"/>
    <w:rsid w:val="009D3968"/>
    <w:rsid w:val="009E4662"/>
    <w:rsid w:val="00A355D4"/>
    <w:rsid w:val="00A41069"/>
    <w:rsid w:val="00A56BC0"/>
    <w:rsid w:val="00A81ABB"/>
    <w:rsid w:val="00A85ADB"/>
    <w:rsid w:val="00A96071"/>
    <w:rsid w:val="00A96ACE"/>
    <w:rsid w:val="00AA0C5A"/>
    <w:rsid w:val="00AA1EAB"/>
    <w:rsid w:val="00AA546D"/>
    <w:rsid w:val="00AB2F25"/>
    <w:rsid w:val="00AB30A5"/>
    <w:rsid w:val="00AB3CEE"/>
    <w:rsid w:val="00AB6BAE"/>
    <w:rsid w:val="00AB6EBA"/>
    <w:rsid w:val="00AC46A1"/>
    <w:rsid w:val="00AD7EF5"/>
    <w:rsid w:val="00AE4A31"/>
    <w:rsid w:val="00AF58AF"/>
    <w:rsid w:val="00B11B8E"/>
    <w:rsid w:val="00B20F07"/>
    <w:rsid w:val="00B24355"/>
    <w:rsid w:val="00B25BAF"/>
    <w:rsid w:val="00B418B4"/>
    <w:rsid w:val="00B434C4"/>
    <w:rsid w:val="00B525CB"/>
    <w:rsid w:val="00B65C93"/>
    <w:rsid w:val="00B6641C"/>
    <w:rsid w:val="00B75AB9"/>
    <w:rsid w:val="00BA007B"/>
    <w:rsid w:val="00BB1EFE"/>
    <w:rsid w:val="00BB7883"/>
    <w:rsid w:val="00BD5BDD"/>
    <w:rsid w:val="00BE21B3"/>
    <w:rsid w:val="00BE7593"/>
    <w:rsid w:val="00BF66AC"/>
    <w:rsid w:val="00BF6F42"/>
    <w:rsid w:val="00C27856"/>
    <w:rsid w:val="00C5176E"/>
    <w:rsid w:val="00C64DC4"/>
    <w:rsid w:val="00C75A20"/>
    <w:rsid w:val="00C86EBA"/>
    <w:rsid w:val="00C86F5B"/>
    <w:rsid w:val="00CA2D52"/>
    <w:rsid w:val="00CB7946"/>
    <w:rsid w:val="00CD6584"/>
    <w:rsid w:val="00CE2128"/>
    <w:rsid w:val="00CE2DCD"/>
    <w:rsid w:val="00CF56F6"/>
    <w:rsid w:val="00D20545"/>
    <w:rsid w:val="00D30456"/>
    <w:rsid w:val="00D32111"/>
    <w:rsid w:val="00D32B8A"/>
    <w:rsid w:val="00D33AAA"/>
    <w:rsid w:val="00D50950"/>
    <w:rsid w:val="00D724CE"/>
    <w:rsid w:val="00D908A6"/>
    <w:rsid w:val="00D91E2B"/>
    <w:rsid w:val="00DB1E41"/>
    <w:rsid w:val="00DC441F"/>
    <w:rsid w:val="00DD5272"/>
    <w:rsid w:val="00DE5157"/>
    <w:rsid w:val="00DE5897"/>
    <w:rsid w:val="00DF39EB"/>
    <w:rsid w:val="00E006FA"/>
    <w:rsid w:val="00E03BFC"/>
    <w:rsid w:val="00E158AB"/>
    <w:rsid w:val="00E20CA1"/>
    <w:rsid w:val="00E42F60"/>
    <w:rsid w:val="00E608F9"/>
    <w:rsid w:val="00E908DE"/>
    <w:rsid w:val="00E953FB"/>
    <w:rsid w:val="00E95D53"/>
    <w:rsid w:val="00EC130C"/>
    <w:rsid w:val="00EC1C30"/>
    <w:rsid w:val="00EC40B7"/>
    <w:rsid w:val="00EC459C"/>
    <w:rsid w:val="00EC63AC"/>
    <w:rsid w:val="00ED07B9"/>
    <w:rsid w:val="00ED7618"/>
    <w:rsid w:val="00EE39DE"/>
    <w:rsid w:val="00EE4A81"/>
    <w:rsid w:val="00EF264F"/>
    <w:rsid w:val="00EF646F"/>
    <w:rsid w:val="00F05DCC"/>
    <w:rsid w:val="00F101F1"/>
    <w:rsid w:val="00F17D8C"/>
    <w:rsid w:val="00F24E44"/>
    <w:rsid w:val="00F26EDD"/>
    <w:rsid w:val="00F30E74"/>
    <w:rsid w:val="00F42785"/>
    <w:rsid w:val="00F6550C"/>
    <w:rsid w:val="00F65F36"/>
    <w:rsid w:val="00F71635"/>
    <w:rsid w:val="00F84DFD"/>
    <w:rsid w:val="00F92EB3"/>
    <w:rsid w:val="00FC1154"/>
    <w:rsid w:val="00FC1C69"/>
    <w:rsid w:val="00FC653A"/>
    <w:rsid w:val="00FD3AD7"/>
    <w:rsid w:val="00FE2092"/>
    <w:rsid w:val="00FF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EB"/>
    <w:pPr>
      <w:spacing w:after="200" w:line="276" w:lineRule="auto"/>
    </w:pPr>
    <w:rPr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613A4"/>
    <w:rPr>
      <w:rFonts w:ascii="Arial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35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3557"/>
    <w:rPr>
      <w:rFonts w:cs="Times New Roman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C459C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EB"/>
    <w:pPr>
      <w:spacing w:after="200" w:line="276" w:lineRule="auto"/>
    </w:pPr>
    <w:rPr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613A4"/>
    <w:rPr>
      <w:rFonts w:ascii="Arial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35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3557"/>
    <w:rPr>
      <w:rFonts w:cs="Times New Roman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C459C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3C36-98EE-412C-B605-17C3A53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81</cp:revision>
  <cp:lastPrinted>2015-07-03T21:21:00Z</cp:lastPrinted>
  <dcterms:created xsi:type="dcterms:W3CDTF">2016-10-04T20:42:00Z</dcterms:created>
  <dcterms:modified xsi:type="dcterms:W3CDTF">2019-02-01T20:53:00Z</dcterms:modified>
</cp:coreProperties>
</file>